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44B76" w:rsidRPr="00CB13C0" w:rsidRDefault="00A229E4" w:rsidP="00444B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444B76" w:rsidRPr="00CB13C0">
        <w:rPr>
          <w:rFonts w:ascii="Times New Roman" w:hAnsi="Times New Roman" w:cs="Times New Roman"/>
          <w:sz w:val="28"/>
          <w:szCs w:val="28"/>
        </w:rPr>
        <w:t xml:space="preserve">нформация о перерывах в передаче электрической энергии </w:t>
      </w:r>
    </w:p>
    <w:p w:rsidR="00444B76" w:rsidRPr="00D648D3" w:rsidRDefault="00444B76" w:rsidP="00444B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>
        <w:rPr>
          <w:rFonts w:ascii="Times New Roman" w:hAnsi="Times New Roman" w:cs="Times New Roman"/>
          <w:sz w:val="28"/>
          <w:szCs w:val="28"/>
        </w:rPr>
        <w:t>Курганинск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2A1B05">
        <w:rPr>
          <w:rFonts w:ascii="Times New Roman" w:hAnsi="Times New Roman" w:cs="Times New Roman"/>
          <w:sz w:val="28"/>
          <w:szCs w:val="28"/>
        </w:rPr>
        <w:t>29.</w:t>
      </w:r>
      <w:r w:rsidR="009F1ECA"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>.202</w:t>
      </w:r>
      <w:r w:rsidRPr="00D648D3">
        <w:rPr>
          <w:rFonts w:ascii="Times New Roman" w:hAnsi="Times New Roman" w:cs="Times New Roman"/>
          <w:sz w:val="28"/>
          <w:szCs w:val="28"/>
        </w:rPr>
        <w:t>1</w:t>
      </w:r>
      <w:bookmarkStart w:id="0" w:name="_GoBack"/>
      <w:bookmarkEnd w:id="0"/>
    </w:p>
    <w:p w:rsidR="00444B76" w:rsidRPr="00CB13C0" w:rsidRDefault="00444B76" w:rsidP="00444B76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444B76" w:rsidRPr="00CB13C0" w:rsidRDefault="00444B76" w:rsidP="00444B76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127"/>
        <w:gridCol w:w="2127"/>
        <w:gridCol w:w="5103"/>
        <w:gridCol w:w="1842"/>
        <w:gridCol w:w="1560"/>
        <w:gridCol w:w="2409"/>
      </w:tblGrid>
      <w:tr w:rsidR="00444B76" w:rsidRPr="00CB13C0" w:rsidTr="00034066">
        <w:trPr>
          <w:trHeight w:val="1543"/>
        </w:trPr>
        <w:tc>
          <w:tcPr>
            <w:tcW w:w="425" w:type="dxa"/>
            <w:tcBorders>
              <w:bottom w:val="single" w:sz="4" w:space="0" w:color="auto"/>
            </w:tcBorders>
          </w:tcPr>
          <w:p w:rsidR="00444B76" w:rsidRPr="00CB13C0" w:rsidRDefault="00444B76" w:rsidP="00034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444B76" w:rsidRDefault="00444B76" w:rsidP="000340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444B76" w:rsidRPr="00CB13C0" w:rsidRDefault="00444B76" w:rsidP="000340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444B76" w:rsidRPr="00CB13C0" w:rsidRDefault="00444B76" w:rsidP="00034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444B76" w:rsidRPr="00CB13C0" w:rsidRDefault="00444B76" w:rsidP="00034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444B76" w:rsidRPr="00CB13C0" w:rsidRDefault="00444B76" w:rsidP="00034066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44B76" w:rsidRPr="00CB13C0" w:rsidRDefault="00444B76" w:rsidP="00034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444B76" w:rsidRPr="00CB13C0" w:rsidRDefault="00444B76" w:rsidP="00034066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5E3C7C" w:rsidRPr="00CB13C0" w:rsidTr="00034066">
        <w:trPr>
          <w:trHeight w:val="1410"/>
        </w:trPr>
        <w:tc>
          <w:tcPr>
            <w:tcW w:w="425" w:type="dxa"/>
          </w:tcPr>
          <w:p w:rsidR="005E3C7C" w:rsidRPr="00CB13C0" w:rsidRDefault="005E3C7C" w:rsidP="000340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5E3C7C" w:rsidRDefault="005E3C7C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.4кВ  </w:t>
            </w:r>
          </w:p>
          <w:p w:rsidR="005E3C7C" w:rsidRPr="002B3903" w:rsidRDefault="005E3C7C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 9 ф-2</w:t>
            </w:r>
          </w:p>
          <w:p w:rsidR="005E3C7C" w:rsidRPr="007D12B3" w:rsidRDefault="005E3C7C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5E3C7C" w:rsidRPr="00935320" w:rsidRDefault="005E3C7C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5E3C7C" w:rsidRDefault="005E3C7C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атросова 247-265, 202-222</w:t>
            </w:r>
          </w:p>
          <w:p w:rsidR="005E3C7C" w:rsidRDefault="005E3C7C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Ст. Разина 93- 111 </w:t>
            </w:r>
          </w:p>
          <w:p w:rsidR="005E3C7C" w:rsidRDefault="005E3C7C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укьяненко 38- 72, 35-73.</w:t>
            </w:r>
          </w:p>
          <w:p w:rsidR="005E3C7C" w:rsidRDefault="005E3C7C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Хомякова 42-74,41-73.</w:t>
            </w:r>
          </w:p>
          <w:p w:rsidR="005E3C7C" w:rsidRPr="00765817" w:rsidRDefault="005E3C7C" w:rsidP="003F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5E3C7C" w:rsidRPr="00CB13C0" w:rsidRDefault="00F229A6" w:rsidP="002A1B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A1B0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E3C7C">
              <w:rPr>
                <w:rFonts w:ascii="Times New Roman" w:hAnsi="Times New Roman" w:cs="Times New Roman"/>
                <w:sz w:val="28"/>
                <w:szCs w:val="28"/>
              </w:rPr>
              <w:t>.09.202</w:t>
            </w:r>
            <w:r w:rsidR="005E3C7C"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E3C7C">
              <w:rPr>
                <w:rFonts w:ascii="Times New Roman" w:hAnsi="Times New Roman" w:cs="Times New Roman"/>
                <w:sz w:val="28"/>
                <w:szCs w:val="28"/>
              </w:rPr>
              <w:t xml:space="preserve"> 09:00 -</w:t>
            </w:r>
            <w:r w:rsidR="002A1B05"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1560" w:type="dxa"/>
          </w:tcPr>
          <w:p w:rsidR="005E3C7C" w:rsidRPr="00CB13C0" w:rsidRDefault="005E3C7C" w:rsidP="002A1B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A1B0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2A1B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:rsidR="005E3C7C" w:rsidRPr="00841CDC" w:rsidRDefault="005E3C7C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</w:p>
        </w:tc>
      </w:tr>
      <w:tr w:rsidR="005E3C7C" w:rsidRPr="00CB13C0" w:rsidTr="00034066">
        <w:trPr>
          <w:trHeight w:val="229"/>
        </w:trPr>
        <w:tc>
          <w:tcPr>
            <w:tcW w:w="425" w:type="dxa"/>
          </w:tcPr>
          <w:p w:rsidR="005E3C7C" w:rsidRPr="00CB13C0" w:rsidRDefault="005E3C7C" w:rsidP="000340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5E3C7C" w:rsidRPr="007D12B3" w:rsidRDefault="005E3C7C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5E3C7C" w:rsidRPr="00CB13C0" w:rsidRDefault="005E3C7C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5E3C7C" w:rsidRPr="00B25731" w:rsidRDefault="005E3C7C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5E3C7C" w:rsidRPr="00CB13C0" w:rsidRDefault="005E3C7C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E3C7C" w:rsidRPr="00CB13C0" w:rsidRDefault="005E3C7C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5E3C7C" w:rsidRPr="00841CDC" w:rsidRDefault="005E3C7C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C7C" w:rsidRPr="00CB13C0" w:rsidTr="00034066">
        <w:trPr>
          <w:trHeight w:val="229"/>
        </w:trPr>
        <w:tc>
          <w:tcPr>
            <w:tcW w:w="425" w:type="dxa"/>
          </w:tcPr>
          <w:p w:rsidR="005E3C7C" w:rsidRPr="00CB13C0" w:rsidRDefault="005E3C7C" w:rsidP="000340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5E3C7C" w:rsidRPr="00F5557F" w:rsidRDefault="005E3C7C" w:rsidP="007E5F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5E3C7C" w:rsidRPr="00CB13C0" w:rsidRDefault="005E3C7C" w:rsidP="000340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5E3C7C" w:rsidRPr="00F00CA1" w:rsidRDefault="005E3C7C" w:rsidP="000340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5E3C7C" w:rsidRPr="00CB13C0" w:rsidRDefault="005E3C7C" w:rsidP="000340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E3C7C" w:rsidRPr="00CB13C0" w:rsidRDefault="005E3C7C" w:rsidP="000340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5E3C7C" w:rsidRPr="00841CDC" w:rsidRDefault="005E3C7C" w:rsidP="000340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DCA" w:rsidRDefault="00495DCA" w:rsidP="00444B7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30B" w:rsidRDefault="0042530B">
      <w:pPr>
        <w:spacing w:after="0" w:line="240" w:lineRule="auto"/>
      </w:pPr>
      <w:r>
        <w:separator/>
      </w:r>
    </w:p>
  </w:endnote>
  <w:endnote w:type="continuationSeparator" w:id="0">
    <w:p w:rsidR="0042530B" w:rsidRDefault="00425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30B" w:rsidRDefault="0042530B">
      <w:pPr>
        <w:spacing w:after="0" w:line="240" w:lineRule="auto"/>
      </w:pPr>
      <w:r>
        <w:separator/>
      </w:r>
    </w:p>
  </w:footnote>
  <w:footnote w:type="continuationSeparator" w:id="0">
    <w:p w:rsidR="0042530B" w:rsidRDefault="004253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A80"/>
    <w:rsid w:val="0000239B"/>
    <w:rsid w:val="000028F4"/>
    <w:rsid w:val="00004212"/>
    <w:rsid w:val="0000444E"/>
    <w:rsid w:val="00004A12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1D2E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6B7"/>
    <w:rsid w:val="00052F63"/>
    <w:rsid w:val="00053719"/>
    <w:rsid w:val="000548CC"/>
    <w:rsid w:val="00054DD9"/>
    <w:rsid w:val="00055EAE"/>
    <w:rsid w:val="00055FDF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4AEC"/>
    <w:rsid w:val="00065BC5"/>
    <w:rsid w:val="00071762"/>
    <w:rsid w:val="000719F3"/>
    <w:rsid w:val="00072E01"/>
    <w:rsid w:val="00073046"/>
    <w:rsid w:val="00075A8C"/>
    <w:rsid w:val="00077260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C2"/>
    <w:rsid w:val="0009035D"/>
    <w:rsid w:val="000912FD"/>
    <w:rsid w:val="00091E62"/>
    <w:rsid w:val="00092591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4CD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12B"/>
    <w:rsid w:val="000D177B"/>
    <w:rsid w:val="000D2794"/>
    <w:rsid w:val="000D41B3"/>
    <w:rsid w:val="000D4BAC"/>
    <w:rsid w:val="000D5DAF"/>
    <w:rsid w:val="000D695A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478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66B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390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2C2"/>
    <w:rsid w:val="00170FD6"/>
    <w:rsid w:val="001727A7"/>
    <w:rsid w:val="00172933"/>
    <w:rsid w:val="00173FE8"/>
    <w:rsid w:val="00175AD9"/>
    <w:rsid w:val="00176689"/>
    <w:rsid w:val="001768B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F55"/>
    <w:rsid w:val="001870A5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97FA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5E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35B9"/>
    <w:rsid w:val="001D487B"/>
    <w:rsid w:val="001D48F4"/>
    <w:rsid w:val="001D4C96"/>
    <w:rsid w:val="001D5A9A"/>
    <w:rsid w:val="001E0F86"/>
    <w:rsid w:val="001E140A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766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6E5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27A"/>
    <w:rsid w:val="002224AB"/>
    <w:rsid w:val="00223245"/>
    <w:rsid w:val="00224524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2CEA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5780F"/>
    <w:rsid w:val="00263230"/>
    <w:rsid w:val="0026409B"/>
    <w:rsid w:val="0026433F"/>
    <w:rsid w:val="002643DF"/>
    <w:rsid w:val="00264610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6D7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0BED"/>
    <w:rsid w:val="002A1AD0"/>
    <w:rsid w:val="002A1B05"/>
    <w:rsid w:val="002A3202"/>
    <w:rsid w:val="002A4D26"/>
    <w:rsid w:val="002A5A80"/>
    <w:rsid w:val="002A68EE"/>
    <w:rsid w:val="002A7618"/>
    <w:rsid w:val="002B308A"/>
    <w:rsid w:val="002B3903"/>
    <w:rsid w:val="002B4B2C"/>
    <w:rsid w:val="002B4DA6"/>
    <w:rsid w:val="002B73F7"/>
    <w:rsid w:val="002B7540"/>
    <w:rsid w:val="002B76D8"/>
    <w:rsid w:val="002B7C13"/>
    <w:rsid w:val="002B7CFE"/>
    <w:rsid w:val="002C0B05"/>
    <w:rsid w:val="002C1177"/>
    <w:rsid w:val="002C1BEF"/>
    <w:rsid w:val="002C2872"/>
    <w:rsid w:val="002C2A3E"/>
    <w:rsid w:val="002C2B43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6CE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2C2"/>
    <w:rsid w:val="002F4F62"/>
    <w:rsid w:val="002F6063"/>
    <w:rsid w:val="002F6965"/>
    <w:rsid w:val="002F6AFF"/>
    <w:rsid w:val="002F6E6C"/>
    <w:rsid w:val="002F6ECE"/>
    <w:rsid w:val="002F7A44"/>
    <w:rsid w:val="00300306"/>
    <w:rsid w:val="00301ED0"/>
    <w:rsid w:val="0030261F"/>
    <w:rsid w:val="00302A8E"/>
    <w:rsid w:val="00303252"/>
    <w:rsid w:val="003041B6"/>
    <w:rsid w:val="00304371"/>
    <w:rsid w:val="00304951"/>
    <w:rsid w:val="00305C3D"/>
    <w:rsid w:val="00305FA6"/>
    <w:rsid w:val="00306BEF"/>
    <w:rsid w:val="00307294"/>
    <w:rsid w:val="00307EBE"/>
    <w:rsid w:val="00310F0B"/>
    <w:rsid w:val="003113B2"/>
    <w:rsid w:val="00311CC4"/>
    <w:rsid w:val="003123A8"/>
    <w:rsid w:val="003153E9"/>
    <w:rsid w:val="00315675"/>
    <w:rsid w:val="00315F68"/>
    <w:rsid w:val="00317039"/>
    <w:rsid w:val="0031715B"/>
    <w:rsid w:val="00317B8D"/>
    <w:rsid w:val="0032057A"/>
    <w:rsid w:val="00320919"/>
    <w:rsid w:val="00320EC6"/>
    <w:rsid w:val="00321EEC"/>
    <w:rsid w:val="00322BE3"/>
    <w:rsid w:val="003250B9"/>
    <w:rsid w:val="003252A0"/>
    <w:rsid w:val="00326119"/>
    <w:rsid w:val="00327688"/>
    <w:rsid w:val="00330C05"/>
    <w:rsid w:val="003328EB"/>
    <w:rsid w:val="003334D5"/>
    <w:rsid w:val="003350E4"/>
    <w:rsid w:val="00335B38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BFB"/>
    <w:rsid w:val="00345C12"/>
    <w:rsid w:val="0034637B"/>
    <w:rsid w:val="0034749C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2"/>
    <w:rsid w:val="00361678"/>
    <w:rsid w:val="00361D7E"/>
    <w:rsid w:val="00361E63"/>
    <w:rsid w:val="00362538"/>
    <w:rsid w:val="00362682"/>
    <w:rsid w:val="003629E8"/>
    <w:rsid w:val="00362F6E"/>
    <w:rsid w:val="00363430"/>
    <w:rsid w:val="00363D47"/>
    <w:rsid w:val="00364A94"/>
    <w:rsid w:val="00364C46"/>
    <w:rsid w:val="00370968"/>
    <w:rsid w:val="00370995"/>
    <w:rsid w:val="00370F3C"/>
    <w:rsid w:val="00371BA7"/>
    <w:rsid w:val="00372877"/>
    <w:rsid w:val="00372D40"/>
    <w:rsid w:val="003733FD"/>
    <w:rsid w:val="0037473B"/>
    <w:rsid w:val="00375986"/>
    <w:rsid w:val="00376573"/>
    <w:rsid w:val="0037769B"/>
    <w:rsid w:val="00380F3E"/>
    <w:rsid w:val="00381276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0CF"/>
    <w:rsid w:val="003929CD"/>
    <w:rsid w:val="00393FFB"/>
    <w:rsid w:val="003943A5"/>
    <w:rsid w:val="0039499A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A7721"/>
    <w:rsid w:val="003B058C"/>
    <w:rsid w:val="003B1300"/>
    <w:rsid w:val="003B14E2"/>
    <w:rsid w:val="003B1A12"/>
    <w:rsid w:val="003B2363"/>
    <w:rsid w:val="003B2A31"/>
    <w:rsid w:val="003B327E"/>
    <w:rsid w:val="003B5803"/>
    <w:rsid w:val="003B5D27"/>
    <w:rsid w:val="003B7E0F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238D"/>
    <w:rsid w:val="003E240E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2C0D"/>
    <w:rsid w:val="00403A24"/>
    <w:rsid w:val="00404895"/>
    <w:rsid w:val="00404CA1"/>
    <w:rsid w:val="0040589F"/>
    <w:rsid w:val="00405DFC"/>
    <w:rsid w:val="004070D0"/>
    <w:rsid w:val="0040789F"/>
    <w:rsid w:val="00407981"/>
    <w:rsid w:val="0041087C"/>
    <w:rsid w:val="0041686F"/>
    <w:rsid w:val="00416FBD"/>
    <w:rsid w:val="0042159B"/>
    <w:rsid w:val="0042265A"/>
    <w:rsid w:val="004230C5"/>
    <w:rsid w:val="0042331F"/>
    <w:rsid w:val="004247B3"/>
    <w:rsid w:val="0042530B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B76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3B9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AF9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9641C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236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29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5BCA"/>
    <w:rsid w:val="004F6024"/>
    <w:rsid w:val="004F6353"/>
    <w:rsid w:val="004F7069"/>
    <w:rsid w:val="004F7839"/>
    <w:rsid w:val="00502851"/>
    <w:rsid w:val="005030CC"/>
    <w:rsid w:val="00503632"/>
    <w:rsid w:val="00503F46"/>
    <w:rsid w:val="0050445C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5E4F"/>
    <w:rsid w:val="00516210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27C28"/>
    <w:rsid w:val="00531B92"/>
    <w:rsid w:val="00531E49"/>
    <w:rsid w:val="0053254F"/>
    <w:rsid w:val="0053302C"/>
    <w:rsid w:val="005353A5"/>
    <w:rsid w:val="0053601B"/>
    <w:rsid w:val="00536301"/>
    <w:rsid w:val="00536781"/>
    <w:rsid w:val="005367EE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2B4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536"/>
    <w:rsid w:val="00573A4A"/>
    <w:rsid w:val="00573E20"/>
    <w:rsid w:val="005740A6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1BC1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CF3"/>
    <w:rsid w:val="005D002A"/>
    <w:rsid w:val="005D0476"/>
    <w:rsid w:val="005D0710"/>
    <w:rsid w:val="005D1991"/>
    <w:rsid w:val="005D213F"/>
    <w:rsid w:val="005D2C8C"/>
    <w:rsid w:val="005D466F"/>
    <w:rsid w:val="005D65F6"/>
    <w:rsid w:val="005D6646"/>
    <w:rsid w:val="005D7F08"/>
    <w:rsid w:val="005D7FDD"/>
    <w:rsid w:val="005E1FE1"/>
    <w:rsid w:val="005E21FE"/>
    <w:rsid w:val="005E2808"/>
    <w:rsid w:val="005E2A2A"/>
    <w:rsid w:val="005E326D"/>
    <w:rsid w:val="005E3C7C"/>
    <w:rsid w:val="005E5A65"/>
    <w:rsid w:val="005E6606"/>
    <w:rsid w:val="005E68A6"/>
    <w:rsid w:val="005E7A09"/>
    <w:rsid w:val="005F118A"/>
    <w:rsid w:val="005F1409"/>
    <w:rsid w:val="005F172F"/>
    <w:rsid w:val="005F2E9C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1C02"/>
    <w:rsid w:val="006442E0"/>
    <w:rsid w:val="006445F3"/>
    <w:rsid w:val="00644995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05"/>
    <w:rsid w:val="006550BA"/>
    <w:rsid w:val="00655F20"/>
    <w:rsid w:val="006567F4"/>
    <w:rsid w:val="00657382"/>
    <w:rsid w:val="00657960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77DE5"/>
    <w:rsid w:val="006805F1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0AB"/>
    <w:rsid w:val="0069780E"/>
    <w:rsid w:val="00697B0F"/>
    <w:rsid w:val="006A00E1"/>
    <w:rsid w:val="006A4FC0"/>
    <w:rsid w:val="006A5250"/>
    <w:rsid w:val="006A5579"/>
    <w:rsid w:val="006B142A"/>
    <w:rsid w:val="006B1817"/>
    <w:rsid w:val="006B3156"/>
    <w:rsid w:val="006B5313"/>
    <w:rsid w:val="006B5D45"/>
    <w:rsid w:val="006B6BC6"/>
    <w:rsid w:val="006C1213"/>
    <w:rsid w:val="006C1405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2F6"/>
    <w:rsid w:val="006C690B"/>
    <w:rsid w:val="006C6B85"/>
    <w:rsid w:val="006C704E"/>
    <w:rsid w:val="006C7C54"/>
    <w:rsid w:val="006D047F"/>
    <w:rsid w:val="006D07A0"/>
    <w:rsid w:val="006D12BA"/>
    <w:rsid w:val="006D142D"/>
    <w:rsid w:val="006D485C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59E"/>
    <w:rsid w:val="00700E71"/>
    <w:rsid w:val="00701A10"/>
    <w:rsid w:val="00702897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66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2B87"/>
    <w:rsid w:val="007343DF"/>
    <w:rsid w:val="00735B4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13F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17"/>
    <w:rsid w:val="00766623"/>
    <w:rsid w:val="00767102"/>
    <w:rsid w:val="0076776F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2544"/>
    <w:rsid w:val="00786617"/>
    <w:rsid w:val="00787F7F"/>
    <w:rsid w:val="0079003D"/>
    <w:rsid w:val="00792672"/>
    <w:rsid w:val="00792C79"/>
    <w:rsid w:val="0079343A"/>
    <w:rsid w:val="0079356E"/>
    <w:rsid w:val="007935E3"/>
    <w:rsid w:val="00794023"/>
    <w:rsid w:val="00794429"/>
    <w:rsid w:val="00794A4C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79B2"/>
    <w:rsid w:val="007B1947"/>
    <w:rsid w:val="007B21C8"/>
    <w:rsid w:val="007B3552"/>
    <w:rsid w:val="007B35E1"/>
    <w:rsid w:val="007B36EB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2B3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5F02"/>
    <w:rsid w:val="007E7F7B"/>
    <w:rsid w:val="007F25A9"/>
    <w:rsid w:val="007F6B6D"/>
    <w:rsid w:val="007F7D3B"/>
    <w:rsid w:val="007F7F39"/>
    <w:rsid w:val="00800DB7"/>
    <w:rsid w:val="008016B2"/>
    <w:rsid w:val="008017D8"/>
    <w:rsid w:val="00802C80"/>
    <w:rsid w:val="00802E06"/>
    <w:rsid w:val="00804A25"/>
    <w:rsid w:val="008067C2"/>
    <w:rsid w:val="00806A1E"/>
    <w:rsid w:val="00811710"/>
    <w:rsid w:val="00811CA3"/>
    <w:rsid w:val="00811F5D"/>
    <w:rsid w:val="00812167"/>
    <w:rsid w:val="008127F6"/>
    <w:rsid w:val="008127F8"/>
    <w:rsid w:val="00812F26"/>
    <w:rsid w:val="008136E9"/>
    <w:rsid w:val="0081468F"/>
    <w:rsid w:val="008156CB"/>
    <w:rsid w:val="0081644C"/>
    <w:rsid w:val="00817532"/>
    <w:rsid w:val="00820891"/>
    <w:rsid w:val="00821598"/>
    <w:rsid w:val="00824AE3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252"/>
    <w:rsid w:val="00840742"/>
    <w:rsid w:val="00841CDC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3629"/>
    <w:rsid w:val="00854BC6"/>
    <w:rsid w:val="00855091"/>
    <w:rsid w:val="00857EFD"/>
    <w:rsid w:val="00862F19"/>
    <w:rsid w:val="008637F9"/>
    <w:rsid w:val="0086462D"/>
    <w:rsid w:val="008655A2"/>
    <w:rsid w:val="00866DE8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BA2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29E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4D0A"/>
    <w:rsid w:val="008A5934"/>
    <w:rsid w:val="008A71E0"/>
    <w:rsid w:val="008A7E52"/>
    <w:rsid w:val="008B0FAF"/>
    <w:rsid w:val="008B4BFF"/>
    <w:rsid w:val="008B6D6D"/>
    <w:rsid w:val="008C29B3"/>
    <w:rsid w:val="008C2E49"/>
    <w:rsid w:val="008C62A6"/>
    <w:rsid w:val="008D1F41"/>
    <w:rsid w:val="008D20CB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0BF"/>
    <w:rsid w:val="00903FA2"/>
    <w:rsid w:val="009043E7"/>
    <w:rsid w:val="00904479"/>
    <w:rsid w:val="0090488F"/>
    <w:rsid w:val="00905217"/>
    <w:rsid w:val="009053C7"/>
    <w:rsid w:val="00905C1D"/>
    <w:rsid w:val="009063A6"/>
    <w:rsid w:val="00911A8B"/>
    <w:rsid w:val="00911D8D"/>
    <w:rsid w:val="00911F67"/>
    <w:rsid w:val="00911FBA"/>
    <w:rsid w:val="00912411"/>
    <w:rsid w:val="009148E6"/>
    <w:rsid w:val="00914AF1"/>
    <w:rsid w:val="009151C4"/>
    <w:rsid w:val="00915661"/>
    <w:rsid w:val="00915844"/>
    <w:rsid w:val="00915A74"/>
    <w:rsid w:val="00916DD8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320"/>
    <w:rsid w:val="00935C91"/>
    <w:rsid w:val="00937B77"/>
    <w:rsid w:val="00937CCB"/>
    <w:rsid w:val="00941514"/>
    <w:rsid w:val="00941A2C"/>
    <w:rsid w:val="009422F8"/>
    <w:rsid w:val="009446A6"/>
    <w:rsid w:val="00946577"/>
    <w:rsid w:val="009468F1"/>
    <w:rsid w:val="00947BEA"/>
    <w:rsid w:val="00952292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9500C"/>
    <w:rsid w:val="00997D72"/>
    <w:rsid w:val="009A0129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4C63"/>
    <w:rsid w:val="009B59C8"/>
    <w:rsid w:val="009B5C87"/>
    <w:rsid w:val="009B7262"/>
    <w:rsid w:val="009B7D8C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56B"/>
    <w:rsid w:val="009D088B"/>
    <w:rsid w:val="009D1D38"/>
    <w:rsid w:val="009D31C4"/>
    <w:rsid w:val="009D35F1"/>
    <w:rsid w:val="009D4347"/>
    <w:rsid w:val="009D496E"/>
    <w:rsid w:val="009D5847"/>
    <w:rsid w:val="009D60D5"/>
    <w:rsid w:val="009D68C3"/>
    <w:rsid w:val="009D6B57"/>
    <w:rsid w:val="009D7C88"/>
    <w:rsid w:val="009E069C"/>
    <w:rsid w:val="009E0816"/>
    <w:rsid w:val="009E112A"/>
    <w:rsid w:val="009E1BEE"/>
    <w:rsid w:val="009E2FC6"/>
    <w:rsid w:val="009E31F9"/>
    <w:rsid w:val="009E44CC"/>
    <w:rsid w:val="009E4D58"/>
    <w:rsid w:val="009E5F39"/>
    <w:rsid w:val="009E6356"/>
    <w:rsid w:val="009E6BAB"/>
    <w:rsid w:val="009F0D27"/>
    <w:rsid w:val="009F102A"/>
    <w:rsid w:val="009F1280"/>
    <w:rsid w:val="009F1EC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29C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682E"/>
    <w:rsid w:val="00A17488"/>
    <w:rsid w:val="00A17610"/>
    <w:rsid w:val="00A201EE"/>
    <w:rsid w:val="00A214CE"/>
    <w:rsid w:val="00A229E4"/>
    <w:rsid w:val="00A2369C"/>
    <w:rsid w:val="00A24F83"/>
    <w:rsid w:val="00A259D2"/>
    <w:rsid w:val="00A26086"/>
    <w:rsid w:val="00A30598"/>
    <w:rsid w:val="00A30D9E"/>
    <w:rsid w:val="00A30E6B"/>
    <w:rsid w:val="00A31926"/>
    <w:rsid w:val="00A327F4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2E9D"/>
    <w:rsid w:val="00A53E7A"/>
    <w:rsid w:val="00A55142"/>
    <w:rsid w:val="00A55DD0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762D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8C"/>
    <w:rsid w:val="00A957E8"/>
    <w:rsid w:val="00AA14D5"/>
    <w:rsid w:val="00AA1CBF"/>
    <w:rsid w:val="00AA2E7C"/>
    <w:rsid w:val="00AA3B44"/>
    <w:rsid w:val="00AA3E29"/>
    <w:rsid w:val="00AA5003"/>
    <w:rsid w:val="00AA50D5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B03"/>
    <w:rsid w:val="00AD0F28"/>
    <w:rsid w:val="00AD1362"/>
    <w:rsid w:val="00AD3179"/>
    <w:rsid w:val="00AD5086"/>
    <w:rsid w:val="00AD50D5"/>
    <w:rsid w:val="00AD6D0F"/>
    <w:rsid w:val="00AD7A59"/>
    <w:rsid w:val="00AE0380"/>
    <w:rsid w:val="00AE1042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6FDA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F59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731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3720A"/>
    <w:rsid w:val="00B403CD"/>
    <w:rsid w:val="00B41380"/>
    <w:rsid w:val="00B41C55"/>
    <w:rsid w:val="00B41FA8"/>
    <w:rsid w:val="00B43F4C"/>
    <w:rsid w:val="00B46065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661"/>
    <w:rsid w:val="00B61B02"/>
    <w:rsid w:val="00B6285B"/>
    <w:rsid w:val="00B65867"/>
    <w:rsid w:val="00B65949"/>
    <w:rsid w:val="00B65FB4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7FED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2F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59D9"/>
    <w:rsid w:val="00BA6AF4"/>
    <w:rsid w:val="00BA7168"/>
    <w:rsid w:val="00BB3626"/>
    <w:rsid w:val="00BB43B0"/>
    <w:rsid w:val="00BB4D41"/>
    <w:rsid w:val="00BB5548"/>
    <w:rsid w:val="00BB6C9A"/>
    <w:rsid w:val="00BC08CA"/>
    <w:rsid w:val="00BC1B01"/>
    <w:rsid w:val="00BC1FEA"/>
    <w:rsid w:val="00BC5C07"/>
    <w:rsid w:val="00BC5CA8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1285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3BE"/>
    <w:rsid w:val="00BF372F"/>
    <w:rsid w:val="00BF3839"/>
    <w:rsid w:val="00BF5E9A"/>
    <w:rsid w:val="00BF63B2"/>
    <w:rsid w:val="00C0088E"/>
    <w:rsid w:val="00C01F55"/>
    <w:rsid w:val="00C02606"/>
    <w:rsid w:val="00C02749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B3D"/>
    <w:rsid w:val="00C111A7"/>
    <w:rsid w:val="00C12F62"/>
    <w:rsid w:val="00C13012"/>
    <w:rsid w:val="00C13B54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2A03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CC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5CF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875"/>
    <w:rsid w:val="00C60E02"/>
    <w:rsid w:val="00C61B91"/>
    <w:rsid w:val="00C61BDF"/>
    <w:rsid w:val="00C61EDB"/>
    <w:rsid w:val="00C62DDF"/>
    <w:rsid w:val="00C64CF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1C8"/>
    <w:rsid w:val="00C87767"/>
    <w:rsid w:val="00C916BA"/>
    <w:rsid w:val="00C91B51"/>
    <w:rsid w:val="00C91DEB"/>
    <w:rsid w:val="00C924FC"/>
    <w:rsid w:val="00C92CB0"/>
    <w:rsid w:val="00C9318B"/>
    <w:rsid w:val="00C9439E"/>
    <w:rsid w:val="00C94AFF"/>
    <w:rsid w:val="00C9568E"/>
    <w:rsid w:val="00C97912"/>
    <w:rsid w:val="00CA0E16"/>
    <w:rsid w:val="00CA1CD3"/>
    <w:rsid w:val="00CA31B3"/>
    <w:rsid w:val="00CA5527"/>
    <w:rsid w:val="00CA5A74"/>
    <w:rsid w:val="00CA6446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3CC8"/>
    <w:rsid w:val="00CB59B1"/>
    <w:rsid w:val="00CB63C8"/>
    <w:rsid w:val="00CB7B26"/>
    <w:rsid w:val="00CC0975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5EC3"/>
    <w:rsid w:val="00CF694C"/>
    <w:rsid w:val="00CF6E6C"/>
    <w:rsid w:val="00D01FDE"/>
    <w:rsid w:val="00D0214D"/>
    <w:rsid w:val="00D0240F"/>
    <w:rsid w:val="00D03A50"/>
    <w:rsid w:val="00D03C23"/>
    <w:rsid w:val="00D03D46"/>
    <w:rsid w:val="00D03E2C"/>
    <w:rsid w:val="00D0585D"/>
    <w:rsid w:val="00D05FFC"/>
    <w:rsid w:val="00D06AA7"/>
    <w:rsid w:val="00D06C1A"/>
    <w:rsid w:val="00D072C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DDF"/>
    <w:rsid w:val="00D30E45"/>
    <w:rsid w:val="00D30F20"/>
    <w:rsid w:val="00D31F28"/>
    <w:rsid w:val="00D323B7"/>
    <w:rsid w:val="00D3254A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8D3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475"/>
    <w:rsid w:val="00D7783A"/>
    <w:rsid w:val="00D8007C"/>
    <w:rsid w:val="00D80137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719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75C"/>
    <w:rsid w:val="00DA133F"/>
    <w:rsid w:val="00DA1563"/>
    <w:rsid w:val="00DA2FE7"/>
    <w:rsid w:val="00DA353B"/>
    <w:rsid w:val="00DA4DDF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A22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F27"/>
    <w:rsid w:val="00DD0255"/>
    <w:rsid w:val="00DD096E"/>
    <w:rsid w:val="00DD098A"/>
    <w:rsid w:val="00DD0A61"/>
    <w:rsid w:val="00DD0D43"/>
    <w:rsid w:val="00DD11FC"/>
    <w:rsid w:val="00DD15C3"/>
    <w:rsid w:val="00DD16B0"/>
    <w:rsid w:val="00DD1C72"/>
    <w:rsid w:val="00DD1C92"/>
    <w:rsid w:val="00DD1DA0"/>
    <w:rsid w:val="00DD2645"/>
    <w:rsid w:val="00DD2834"/>
    <w:rsid w:val="00DD3536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064B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3E12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2FC6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5AC"/>
    <w:rsid w:val="00E82A59"/>
    <w:rsid w:val="00E83B30"/>
    <w:rsid w:val="00E85A49"/>
    <w:rsid w:val="00E876CF"/>
    <w:rsid w:val="00E87B2C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6B7"/>
    <w:rsid w:val="00EA2F4B"/>
    <w:rsid w:val="00EA45B7"/>
    <w:rsid w:val="00EA4A0B"/>
    <w:rsid w:val="00EA6375"/>
    <w:rsid w:val="00EA76BE"/>
    <w:rsid w:val="00EA7ACD"/>
    <w:rsid w:val="00EB1728"/>
    <w:rsid w:val="00EB4492"/>
    <w:rsid w:val="00EB4905"/>
    <w:rsid w:val="00EB4CF9"/>
    <w:rsid w:val="00EB4DC6"/>
    <w:rsid w:val="00EB5614"/>
    <w:rsid w:val="00EB656A"/>
    <w:rsid w:val="00EC03B0"/>
    <w:rsid w:val="00EC0F0E"/>
    <w:rsid w:val="00EC2571"/>
    <w:rsid w:val="00EC2CCB"/>
    <w:rsid w:val="00EC40A9"/>
    <w:rsid w:val="00EC4911"/>
    <w:rsid w:val="00EC63BF"/>
    <w:rsid w:val="00EC70E9"/>
    <w:rsid w:val="00EC7D13"/>
    <w:rsid w:val="00ED0498"/>
    <w:rsid w:val="00ED189F"/>
    <w:rsid w:val="00ED1E95"/>
    <w:rsid w:val="00ED1F86"/>
    <w:rsid w:val="00ED385B"/>
    <w:rsid w:val="00ED51E8"/>
    <w:rsid w:val="00ED5C55"/>
    <w:rsid w:val="00ED6514"/>
    <w:rsid w:val="00ED7640"/>
    <w:rsid w:val="00EE06A6"/>
    <w:rsid w:val="00EE0FCC"/>
    <w:rsid w:val="00EE1C86"/>
    <w:rsid w:val="00EE28D1"/>
    <w:rsid w:val="00EE2EF3"/>
    <w:rsid w:val="00EE4461"/>
    <w:rsid w:val="00EE487E"/>
    <w:rsid w:val="00EE4BE7"/>
    <w:rsid w:val="00EE58CF"/>
    <w:rsid w:val="00EE5909"/>
    <w:rsid w:val="00EE698B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CA1"/>
    <w:rsid w:val="00F00E9D"/>
    <w:rsid w:val="00F02480"/>
    <w:rsid w:val="00F02E8D"/>
    <w:rsid w:val="00F0307B"/>
    <w:rsid w:val="00F036D9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1F34"/>
    <w:rsid w:val="00F229A6"/>
    <w:rsid w:val="00F22B8F"/>
    <w:rsid w:val="00F22BDE"/>
    <w:rsid w:val="00F22FEC"/>
    <w:rsid w:val="00F2305F"/>
    <w:rsid w:val="00F2307A"/>
    <w:rsid w:val="00F2423C"/>
    <w:rsid w:val="00F2457A"/>
    <w:rsid w:val="00F25341"/>
    <w:rsid w:val="00F261D0"/>
    <w:rsid w:val="00F26827"/>
    <w:rsid w:val="00F26DBA"/>
    <w:rsid w:val="00F275E0"/>
    <w:rsid w:val="00F30088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BD1"/>
    <w:rsid w:val="00F50C59"/>
    <w:rsid w:val="00F519C9"/>
    <w:rsid w:val="00F51B38"/>
    <w:rsid w:val="00F541D9"/>
    <w:rsid w:val="00F54211"/>
    <w:rsid w:val="00F5557F"/>
    <w:rsid w:val="00F556BE"/>
    <w:rsid w:val="00F559F6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C36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357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5493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08A3"/>
    <w:rsid w:val="00FE14C7"/>
    <w:rsid w:val="00FE181C"/>
    <w:rsid w:val="00FE206C"/>
    <w:rsid w:val="00FE3154"/>
    <w:rsid w:val="00FE3D27"/>
    <w:rsid w:val="00FE4052"/>
    <w:rsid w:val="00FE4EC7"/>
    <w:rsid w:val="00FE4FC9"/>
    <w:rsid w:val="00FE57B7"/>
    <w:rsid w:val="00FE723A"/>
    <w:rsid w:val="00FF0655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8B0E8-2C2A-4FCE-B801-0FF04C06A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Федосеев Сергей Алексеевич</cp:lastModifiedBy>
  <cp:revision>6</cp:revision>
  <cp:lastPrinted>2020-08-26T13:48:00Z</cp:lastPrinted>
  <dcterms:created xsi:type="dcterms:W3CDTF">2021-09-28T13:12:00Z</dcterms:created>
  <dcterms:modified xsi:type="dcterms:W3CDTF">2021-09-28T13:44:00Z</dcterms:modified>
</cp:coreProperties>
</file>